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2DAAD87A" w:rsidR="00DE3D04" w:rsidRPr="00313B6D" w:rsidRDefault="00D70023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0704052C" w14:textId="1D5F45B6" w:rsidR="00F24647" w:rsidRPr="00313B6D" w:rsidRDefault="0088014F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YO TELEVİZYON</w:t>
            </w:r>
            <w:r w:rsidR="00D70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OLOJİLERİ</w:t>
            </w:r>
            <w:r w:rsidR="00F24647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5160F13F" w:rsidR="00F918C0" w:rsidRPr="00313B6D" w:rsidRDefault="00F918C0" w:rsidP="0091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8BF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915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İZE </w:t>
            </w:r>
            <w:r w:rsidR="0091508B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88014F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D379F4" w:rsidRPr="00313B6D" w14:paraId="478A0B0B" w14:textId="77777777" w:rsidTr="0088014F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530B1538" w14:textId="0EEAF045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377F6A44" w14:textId="7374631C" w:rsidR="00D379F4" w:rsidRPr="00F32C11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C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E1C9323" w14:textId="2593F8D9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94576CA" w14:textId="1FB584F8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8EAEB64" w14:textId="578EBF0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38BE60DE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 ve İnkılap Tarih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6129B217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00577FA8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Dr. Pelin YOLCU </w:t>
            </w:r>
          </w:p>
        </w:tc>
      </w:tr>
      <w:tr w:rsidR="00D379F4" w:rsidRPr="00313B6D" w14:paraId="4E32943C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AFF4F4B" w14:textId="19DBDE90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203E6BC9" w14:textId="4F91AD03" w:rsidR="00D379F4" w:rsidRPr="00F32C11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C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B9D3BE" w14:textId="7A96FBC9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7" w:type="dxa"/>
            <w:vAlign w:val="center"/>
          </w:tcPr>
          <w:p w14:paraId="14FCCBB6" w14:textId="6A4CC32D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1FB49F" w14:textId="1A42C3A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7BE" w14:textId="0D4657BE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in Okuma ve Diksiyon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03" w14:textId="17A201D0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DFBD2" w14:textId="2CFCE417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D379F4" w:rsidRPr="00313B6D" w14:paraId="027352FC" w14:textId="77777777" w:rsidTr="0088014F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2FF893" w14:textId="53D20076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4B4AFFB7" w14:textId="0123AEA4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40DAA3" w14:textId="5EA0C21A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059CF" w14:textId="12CB0E7A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235B0" w14:textId="0E580D20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276" w14:textId="5843547B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ema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452" w14:textId="3D2C39CA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CF443" w14:textId="4F7BD275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D379F4" w:rsidRPr="00313B6D" w14:paraId="6DC55A5B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D199D0" w14:textId="77777777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10FD54BD" w14:textId="420698AE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1A898AC" w14:textId="2A0CE83F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F5D94D" w14:textId="0CB62963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9E1825" w14:textId="62FC2DFC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4C369280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ekim Teknikleri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FDB" w14:textId="64B1E12F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93A2" w14:textId="462C4C3E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D379F4" w:rsidRPr="00313B6D" w14:paraId="62EB4955" w14:textId="77777777" w:rsidTr="0095592E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E9B50F3" w14:textId="3FC4744D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.2026</w:t>
            </w:r>
          </w:p>
          <w:p w14:paraId="65535318" w14:textId="050C056D" w:rsidR="00D379F4" w:rsidRPr="006110E8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48A7A279" w14:textId="134878A1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210E53B" w14:textId="435E6AD8" w:rsidR="00D379F4" w:rsidRPr="006E374C" w:rsidRDefault="00D379F4" w:rsidP="00D37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D36EA24" w14:textId="7F7D009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B85" w14:textId="5E486871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naryo ve Yazım Teknikleri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525A" w14:textId="1718AA02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053C69" w14:textId="000193E0" w:rsidR="00D379F4" w:rsidRPr="00BE089E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D379F4" w:rsidRPr="00313B6D" w14:paraId="354A1733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4C5AB8" w14:textId="7CF4E197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.2026</w:t>
            </w:r>
          </w:p>
          <w:p w14:paraId="24EE6A05" w14:textId="54FEBD7A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66198E" w14:textId="1ADB9A7C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0CEF5154" w14:textId="1835BCEF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40FB6D7" w14:textId="798BF40C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4033" w14:textId="75C23BF1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sel İletişi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EC86" w14:textId="283ED1B7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39E3A" w14:textId="3A2B321F" w:rsidR="00D379F4" w:rsidRPr="00BE089E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D379F4" w:rsidRPr="00313B6D" w14:paraId="2DF487B4" w14:textId="77777777" w:rsidTr="001E5558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3AC894" w14:textId="2841F840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4.2026</w:t>
            </w:r>
          </w:p>
          <w:p w14:paraId="171D9AEA" w14:textId="1DF83381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CCBFD9" w14:textId="378295E5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vAlign w:val="center"/>
          </w:tcPr>
          <w:p w14:paraId="512F1491" w14:textId="782457E4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634D585" w14:textId="091E58BD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16CD" w14:textId="27BD4A16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74E4" w14:textId="0D001BCC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3C0E12" w14:textId="1D1F96C9" w:rsidR="00D379F4" w:rsidRPr="00BE089E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Uğur ARSLAN</w:t>
            </w:r>
          </w:p>
        </w:tc>
      </w:tr>
      <w:tr w:rsidR="00D379F4" w:rsidRPr="00313B6D" w14:paraId="131D93E7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92E14F" w14:textId="49D55696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4.2026</w:t>
            </w:r>
          </w:p>
          <w:p w14:paraId="383D66F5" w14:textId="593A4EFB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6A3A750" w14:textId="23CFE3F1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60CE7A1C" w14:textId="2221A214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6C2F7CE1" w14:textId="6C3EFF2F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6B57A" w14:textId="796865FF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gu ve Montaj Teknikler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FF54" w14:textId="58370B11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C3D03" w14:textId="17AB800E" w:rsidR="00D379F4" w:rsidRPr="00BE089E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D379F4" w:rsidRPr="00BE089E" w14:paraId="4B9D8850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9BF8AF1" w14:textId="7D0A30C5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4.2026</w:t>
            </w:r>
          </w:p>
          <w:p w14:paraId="486F1E1C" w14:textId="4A9F65C3" w:rsidR="00D379F4" w:rsidRPr="00FA4A33" w:rsidRDefault="00D379F4" w:rsidP="00D37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69E2E92B" w14:textId="351DD27C" w:rsidR="00D379F4" w:rsidRPr="00472B60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117FE06" w14:textId="77777777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078F921" w14:textId="47D09493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55BB" w14:textId="5420B9C9" w:rsidR="00D379F4" w:rsidRPr="006E374C" w:rsidRDefault="00D379F4" w:rsidP="00D3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D29B" w14:textId="52B08096" w:rsidR="00D379F4" w:rsidRPr="006E374C" w:rsidRDefault="00D379F4" w:rsidP="00D3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175ED2" w14:textId="43DBD00F" w:rsidR="00D379F4" w:rsidRPr="00BE089E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Sefer DÜNDAR</w:t>
            </w:r>
          </w:p>
        </w:tc>
      </w:tr>
      <w:tr w:rsidR="00D379F4" w:rsidRPr="00BE089E" w14:paraId="67F2281C" w14:textId="77777777" w:rsidTr="001E5558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7E660D6" w14:textId="0BD3A1B9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.04.2026</w:t>
            </w:r>
          </w:p>
          <w:p w14:paraId="416555F4" w14:textId="1D55223A" w:rsidR="00D379F4" w:rsidRPr="006110E8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399" w:type="dxa"/>
            <w:vAlign w:val="center"/>
          </w:tcPr>
          <w:p w14:paraId="679F5764" w14:textId="06842C97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6E88ACA" w14:textId="77777777" w:rsidR="00D379F4" w:rsidRPr="00472B60" w:rsidRDefault="00D379F4" w:rsidP="00D37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B60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2216411" w14:textId="27E0B7D3" w:rsidR="00D379F4" w:rsidRPr="00472B60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9D3E" w14:textId="17AF44CC" w:rsidR="00D379F4" w:rsidRPr="00472B60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ema ve Televizyon Grafiği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2ECA" w14:textId="5841EC88" w:rsidR="00D379F4" w:rsidRPr="00472B60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0CF01" w14:textId="3389F38F" w:rsidR="00D379F4" w:rsidRPr="00BE089E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</w:tbl>
    <w:p w14:paraId="17866BBD" w14:textId="77777777" w:rsidR="002C5BF9" w:rsidRDefault="002C5BF9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02EC12AA" w:rsidR="002C5BF9" w:rsidRDefault="006F7BDA" w:rsidP="00BC5E6B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11B16555" w14:textId="0992FBFF" w:rsidR="002C5BF9" w:rsidRDefault="006F7BDA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5ECE7A4" w14:textId="426FE98E" w:rsidR="002C5BF9" w:rsidRDefault="00BC5E6B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1449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B448BF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p w14:paraId="47080981" w14:textId="77777777" w:rsidR="00293D49" w:rsidRDefault="00293D49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293D49" w:rsidRPr="00756D35" w14:paraId="3B18A30F" w14:textId="77777777" w:rsidTr="003B7273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F5D3E" w14:textId="0711D2FC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8E19A" w14:textId="205BE171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38EC2" w14:textId="47DC2B26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D49" w:rsidRPr="00313B6D" w14:paraId="0D3CD7AA" w14:textId="77777777" w:rsidTr="003B7273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34ABB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YARBAKIR TEKNİK BİLİMLER MYO</w:t>
            </w:r>
          </w:p>
          <w:p w14:paraId="1A26B989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5AA87FD4" w14:textId="51D7CA9D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YO TELEVİZYON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15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SINIF</w:t>
            </w:r>
          </w:p>
        </w:tc>
      </w:tr>
      <w:tr w:rsidR="00293D49" w:rsidRPr="00756D35" w14:paraId="61A08D19" w14:textId="77777777" w:rsidTr="003B7273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20EDA" w14:textId="06AF731A" w:rsidR="00293D49" w:rsidRPr="00313B6D" w:rsidRDefault="00293D49" w:rsidP="00B4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8BF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VİZE 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 TAKVİMİ</w:t>
            </w:r>
          </w:p>
        </w:tc>
      </w:tr>
      <w:tr w:rsidR="00293D49" w:rsidRPr="00313B6D" w14:paraId="207DE6D7" w14:textId="77777777" w:rsidTr="003B7273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1D1FE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1FC47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80511" w14:textId="77777777" w:rsidR="00293D49" w:rsidRPr="00313B6D" w:rsidRDefault="00293D49" w:rsidP="00293D49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70569" w14:textId="77777777" w:rsidR="00293D49" w:rsidRPr="00F66771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71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77BBD" w14:textId="77777777" w:rsidR="00293D49" w:rsidRPr="00F66771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71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2DF64" w14:textId="77777777" w:rsidR="00293D49" w:rsidRPr="00F66771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771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10872" w14:textId="77777777" w:rsidR="00293D49" w:rsidRPr="00313B6D" w:rsidRDefault="00293D49" w:rsidP="003B7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D379F4" w:rsidRPr="00313B6D" w14:paraId="72ADD572" w14:textId="77777777" w:rsidTr="003B7273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36EFCFA" w14:textId="77777777" w:rsid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3842952B" w14:textId="13EBD6F8" w:rsidR="00D379F4" w:rsidRPr="00F32C11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C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6D61620B" w14:textId="7C61B8C1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BFB2E84" w14:textId="77777777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E3454CB" w14:textId="6311A784" w:rsidR="00D379F4" w:rsidRPr="00F66771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DD97" w14:textId="0F475788" w:rsidR="00D379F4" w:rsidRPr="00F6677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dya Okur Yazarlığı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CEC9" w14:textId="3BAA4A6E" w:rsidR="00D379F4" w:rsidRPr="00F66771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3C233" w14:textId="66A84E8E" w:rsidR="00D379F4" w:rsidRPr="00F32C1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D379F4" w:rsidRPr="00313B6D" w14:paraId="12F83509" w14:textId="77777777" w:rsidTr="003B7273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E1D22E0" w14:textId="77777777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38BF33A1" w14:textId="4ECFC37D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2C86F3" w14:textId="7537C7F2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  <w:vAlign w:val="center"/>
          </w:tcPr>
          <w:p w14:paraId="3941DB7D" w14:textId="77777777" w:rsidR="00D379F4" w:rsidRPr="006E374C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7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E8E21A1" w14:textId="3754679E" w:rsidR="00D379F4" w:rsidRPr="00F66771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E173" w14:textId="3EF5AC49" w:rsidR="00D379F4" w:rsidRPr="00F6677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Medya ve İçerik Üretim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8F4" w14:textId="0EF6218D" w:rsidR="00D379F4" w:rsidRPr="00F66771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6F9C1" w14:textId="5116D075" w:rsidR="00D379F4" w:rsidRPr="00F32C11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D379F4" w:rsidRPr="00313B6D" w14:paraId="56FBE442" w14:textId="77777777" w:rsidTr="003B7273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457C92" w14:textId="77777777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36924D17" w14:textId="06C8D904" w:rsidR="00D379F4" w:rsidRPr="00D379F4" w:rsidRDefault="00D379F4" w:rsidP="00D37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A44259" w14:textId="695440D9" w:rsidR="00D379F4" w:rsidRPr="00293D49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225C1" w14:textId="77777777" w:rsidR="00D379F4" w:rsidRPr="00293D49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F1349" w14:textId="3C17EB1F" w:rsidR="00D379F4" w:rsidRPr="00F66771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DDF" w14:textId="71DF48FA" w:rsidR="00D379F4" w:rsidRPr="00F66771" w:rsidRDefault="00D379F4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sleki Sorumluluk ve Etik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27F" w14:textId="1371CB8F" w:rsidR="00D379F4" w:rsidRPr="00F66771" w:rsidRDefault="00D379F4" w:rsidP="00D37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ECDD9" w14:textId="71F5B75D" w:rsidR="00D379F4" w:rsidRPr="00F32C11" w:rsidRDefault="00714492" w:rsidP="00D37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  <w:bookmarkEnd w:id="0"/>
          </w:p>
        </w:tc>
      </w:tr>
      <w:tr w:rsidR="00714492" w:rsidRPr="00313B6D" w14:paraId="08C6F388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BBEA12" w14:textId="77777777" w:rsidR="00714492" w:rsidRPr="00D379F4" w:rsidRDefault="00714492" w:rsidP="00714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33545C8E" w14:textId="690FB710" w:rsidR="00714492" w:rsidRPr="00D379F4" w:rsidRDefault="00714492" w:rsidP="00714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9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66F7406" w14:textId="2CDF457A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3CC2EC1D" w14:textId="77777777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CE8D786" w14:textId="7CA3CC1D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F1FE" w14:textId="6C0EC401" w:rsidR="00714492" w:rsidRPr="00F66771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jital Pazarlama ve Reklamcılık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D98" w14:textId="0F9ADC4F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955A1" w14:textId="365B50EE" w:rsidR="00714492" w:rsidRPr="00F32C11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714492" w:rsidRPr="00313B6D" w14:paraId="608058C0" w14:textId="77777777" w:rsidTr="003B7273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55E28EAA" w14:textId="77777777" w:rsidR="00714492" w:rsidRDefault="00714492" w:rsidP="00714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.2026</w:t>
            </w:r>
          </w:p>
          <w:p w14:paraId="746D2040" w14:textId="6F87E998" w:rsidR="00714492" w:rsidRPr="006110E8" w:rsidRDefault="00714492" w:rsidP="00714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197B2985" w14:textId="4E66130E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24F486F2" w14:textId="77777777" w:rsidR="00714492" w:rsidRPr="00293D49" w:rsidRDefault="00714492" w:rsidP="007144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3E9AB29" w14:textId="32DA7C28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150B" w14:textId="0D823E2C" w:rsidR="00714492" w:rsidRPr="00F66771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evizyonda Grafik Tasarı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C15F9" w14:textId="43026E62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53B62C" w14:textId="7A885B79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714492" w:rsidRPr="00313B6D" w14:paraId="395724BF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27EB28" w14:textId="77777777" w:rsidR="00714492" w:rsidRDefault="00714492" w:rsidP="00714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.2026</w:t>
            </w:r>
          </w:p>
          <w:p w14:paraId="563751E8" w14:textId="67751354" w:rsidR="00714492" w:rsidRPr="00FA4A33" w:rsidRDefault="00714492" w:rsidP="00714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4E15FD" w14:textId="5AF5D99D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</w:tcPr>
          <w:p w14:paraId="05AE432F" w14:textId="77777777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D49">
              <w:rPr>
                <w:rFonts w:ascii="Times New Roman" w:hAnsi="Times New Roman" w:cs="Times New Roman"/>
                <w:sz w:val="20"/>
                <w:szCs w:val="20"/>
              </w:rPr>
              <w:t xml:space="preserve">Radyo Televizyon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954255D" w14:textId="02D9DB88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189A" w14:textId="7CB1BD39" w:rsidR="00714492" w:rsidRPr="00F66771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a Fil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D882" w14:textId="4F517B78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5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C4EA23" w14:textId="5C2A385A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714492" w:rsidRPr="00313B6D" w14:paraId="0D0FA690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D7D7F" w14:textId="5E9D297E" w:rsidR="00714492" w:rsidRPr="00FA4A33" w:rsidRDefault="00714492" w:rsidP="00714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344BF3" w14:textId="20159A31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6A5288CF" w14:textId="7941711C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B575DBD" w14:textId="79424FE3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151E" w14:textId="4C34E68D" w:rsidR="00714492" w:rsidRPr="00F66771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0AAC" w14:textId="508A6F83" w:rsidR="00714492" w:rsidRPr="00F66771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F53C1A" w14:textId="330B5488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4492" w:rsidRPr="00313B6D" w14:paraId="79D26C5E" w14:textId="77777777" w:rsidTr="003B7273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735E65" w14:textId="1767470C" w:rsidR="00714492" w:rsidRPr="00FA4A33" w:rsidRDefault="00714492" w:rsidP="00714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F905D6" w14:textId="77C919D2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5D619E9C" w14:textId="4E4DBD62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50EA589" w14:textId="7FFFB172" w:rsidR="00714492" w:rsidRPr="00293D49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2A99" w14:textId="247D9C05" w:rsidR="00714492" w:rsidRPr="00293D49" w:rsidRDefault="00714492" w:rsidP="00714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C0167" w14:textId="69E4D89E" w:rsidR="00714492" w:rsidRPr="00293D49" w:rsidRDefault="00714492" w:rsidP="00714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CEB3BF" w14:textId="54B6A791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4492" w:rsidRPr="00BE089E" w14:paraId="60A9517D" w14:textId="77777777" w:rsidTr="003B7273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A08EF05" w14:textId="701D6728" w:rsidR="00714492" w:rsidRPr="006110E8" w:rsidRDefault="00714492" w:rsidP="007144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3C67711" w14:textId="2395BEED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FD2C8BB" w14:textId="48168915" w:rsidR="00714492" w:rsidRPr="00293D49" w:rsidRDefault="00714492" w:rsidP="007144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46B63A8" w14:textId="2CCB2AF0" w:rsidR="00714492" w:rsidRPr="00293D49" w:rsidRDefault="00714492" w:rsidP="007144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06EF" w14:textId="129D04BB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5F609" w14:textId="3D80D5F6" w:rsidR="00714492" w:rsidRPr="00293D49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C90BD" w14:textId="77777777" w:rsidR="00714492" w:rsidRPr="00BE089E" w:rsidRDefault="00714492" w:rsidP="007144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A81667" w14:textId="77777777" w:rsidR="00293D49" w:rsidRDefault="00293D49" w:rsidP="00293D49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D706021" w14:textId="77777777" w:rsidR="00293D49" w:rsidRDefault="00293D49" w:rsidP="00293D49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5B24D5B6" w14:textId="77777777" w:rsidR="00293D49" w:rsidRDefault="00293D49" w:rsidP="00293D49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F278D8C" w14:textId="232E8D20" w:rsidR="00293D49" w:rsidRDefault="00293D49" w:rsidP="00293D49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B448BF">
        <w:rPr>
          <w:rFonts w:ascii="Times New Roman" w:hAnsi="Times New Roman" w:cs="Times New Roman"/>
          <w:b/>
          <w:bCs/>
          <w:sz w:val="20"/>
          <w:szCs w:val="20"/>
        </w:rPr>
        <w:t>10.03.2026</w:t>
      </w:r>
    </w:p>
    <w:p w14:paraId="1A617FC5" w14:textId="77777777" w:rsidR="00293D49" w:rsidRPr="00313B6D" w:rsidRDefault="00293D49" w:rsidP="00BC5E6B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93D49" w:rsidRPr="00313B6D" w:rsidSect="007363B0">
      <w:headerReference w:type="default" r:id="rId9"/>
      <w:footerReference w:type="default" r:id="rId10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15B5" w14:textId="77777777" w:rsidR="00E02F22" w:rsidRDefault="00E02F22" w:rsidP="00F12212">
      <w:pPr>
        <w:spacing w:after="0" w:line="240" w:lineRule="auto"/>
      </w:pPr>
      <w:r>
        <w:separator/>
      </w:r>
    </w:p>
  </w:endnote>
  <w:endnote w:type="continuationSeparator" w:id="0">
    <w:p w14:paraId="12E14AA3" w14:textId="77777777" w:rsidR="00E02F22" w:rsidRDefault="00E02F22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3FAA" w14:textId="77777777" w:rsidR="00F009A1" w:rsidRDefault="00F009A1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3C013DCA" w14:textId="77777777" w:rsidR="00F009A1" w:rsidRDefault="00F009A1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F009A1" w:rsidRPr="00594714" w:rsidRDefault="00F009A1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-FRM-174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FEDE0" w14:textId="77777777" w:rsidR="00E02F22" w:rsidRDefault="00E02F22" w:rsidP="00F12212">
      <w:pPr>
        <w:spacing w:after="0" w:line="240" w:lineRule="auto"/>
      </w:pPr>
      <w:r>
        <w:separator/>
      </w:r>
    </w:p>
  </w:footnote>
  <w:footnote w:type="continuationSeparator" w:id="0">
    <w:p w14:paraId="11BF3CBA" w14:textId="77777777" w:rsidR="00E02F22" w:rsidRDefault="00E02F22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F009A1" w:rsidRPr="00313B6D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F009A1" w:rsidRPr="00313B6D" w:rsidRDefault="00F009A1" w:rsidP="00156E3F">
          <w:pPr>
            <w:spacing w:after="100" w:afterAutospacing="1"/>
            <w:jc w:val="center"/>
            <w:rPr>
              <w:sz w:val="20"/>
              <w:szCs w:val="20"/>
            </w:rPr>
          </w:pPr>
          <w:r w:rsidRPr="00313B6D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14336204" w:rsidR="00F009A1" w:rsidRPr="00313B6D" w:rsidRDefault="00F009A1" w:rsidP="00B448B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GÖRSEL İŞİTSEL TEKNİKLER VE MEDYA YAPIMCILIĞI BÖLÜMÜ RADYO TELEVİZYON TEKNOLOJİLERİ PROGRAMI 20</w:t>
          </w:r>
          <w:r w:rsidR="00B448BF">
            <w:rPr>
              <w:rFonts w:ascii="Times New Roman" w:hAnsi="Times New Roman" w:cs="Times New Roman"/>
              <w:b/>
              <w:bCs/>
              <w:sz w:val="20"/>
              <w:szCs w:val="20"/>
            </w:rPr>
            <w:t>25-2026 BAHAR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ÖNEMİ</w:t>
          </w:r>
        </w:p>
        <w:p w14:paraId="27F7AFDB" w14:textId="22DB7632" w:rsidR="00F009A1" w:rsidRPr="00313B6D" w:rsidRDefault="00F009A1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VİZE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 </w:t>
          </w:r>
        </w:p>
      </w:tc>
    </w:tr>
  </w:tbl>
  <w:p w14:paraId="0BEC9857" w14:textId="77777777" w:rsidR="00F009A1" w:rsidRDefault="00F009A1" w:rsidP="00393F45">
    <w:pPr>
      <w:pStyle w:val="stbilgi"/>
      <w:rPr>
        <w:sz w:val="20"/>
        <w:szCs w:val="20"/>
      </w:rPr>
    </w:pPr>
  </w:p>
  <w:p w14:paraId="0B5C8C3B" w14:textId="77777777" w:rsidR="00F009A1" w:rsidRPr="00313B6D" w:rsidRDefault="00F009A1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40D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024DA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023C8D"/>
    <w:rsid w:val="000332D1"/>
    <w:rsid w:val="00036816"/>
    <w:rsid w:val="000374B4"/>
    <w:rsid w:val="00050099"/>
    <w:rsid w:val="00093032"/>
    <w:rsid w:val="000A4492"/>
    <w:rsid w:val="000B4B47"/>
    <w:rsid w:val="000E5DEE"/>
    <w:rsid w:val="000F4AAA"/>
    <w:rsid w:val="00104321"/>
    <w:rsid w:val="00111EFE"/>
    <w:rsid w:val="001474EB"/>
    <w:rsid w:val="00156E3F"/>
    <w:rsid w:val="00180D7D"/>
    <w:rsid w:val="001A689B"/>
    <w:rsid w:val="001B5648"/>
    <w:rsid w:val="001C14ED"/>
    <w:rsid w:val="001D1DC0"/>
    <w:rsid w:val="001E299F"/>
    <w:rsid w:val="001E39BB"/>
    <w:rsid w:val="001E5558"/>
    <w:rsid w:val="001F496C"/>
    <w:rsid w:val="00205B6A"/>
    <w:rsid w:val="00217546"/>
    <w:rsid w:val="002214DC"/>
    <w:rsid w:val="0024112B"/>
    <w:rsid w:val="00246A56"/>
    <w:rsid w:val="00246AED"/>
    <w:rsid w:val="00261240"/>
    <w:rsid w:val="00262F06"/>
    <w:rsid w:val="002721CC"/>
    <w:rsid w:val="00293D49"/>
    <w:rsid w:val="00297A2B"/>
    <w:rsid w:val="002A56A6"/>
    <w:rsid w:val="002B164E"/>
    <w:rsid w:val="002C33E3"/>
    <w:rsid w:val="002C5BF9"/>
    <w:rsid w:val="002C6A59"/>
    <w:rsid w:val="002D7EA2"/>
    <w:rsid w:val="002E3150"/>
    <w:rsid w:val="003018C0"/>
    <w:rsid w:val="003035C1"/>
    <w:rsid w:val="00313B6D"/>
    <w:rsid w:val="00325A1A"/>
    <w:rsid w:val="00332CCE"/>
    <w:rsid w:val="003332B9"/>
    <w:rsid w:val="003415CC"/>
    <w:rsid w:val="003424FB"/>
    <w:rsid w:val="00380C5B"/>
    <w:rsid w:val="00393F45"/>
    <w:rsid w:val="003B1BBD"/>
    <w:rsid w:val="003B7273"/>
    <w:rsid w:val="003C1B8E"/>
    <w:rsid w:val="003C7D93"/>
    <w:rsid w:val="003D0956"/>
    <w:rsid w:val="003E0D79"/>
    <w:rsid w:val="003E441F"/>
    <w:rsid w:val="003E584A"/>
    <w:rsid w:val="003F4368"/>
    <w:rsid w:val="00454BD0"/>
    <w:rsid w:val="00472B60"/>
    <w:rsid w:val="004A7911"/>
    <w:rsid w:val="004B3D8B"/>
    <w:rsid w:val="004B6B5C"/>
    <w:rsid w:val="004C0351"/>
    <w:rsid w:val="004D0B75"/>
    <w:rsid w:val="004E1AE7"/>
    <w:rsid w:val="0054267D"/>
    <w:rsid w:val="00557876"/>
    <w:rsid w:val="00565D33"/>
    <w:rsid w:val="00573D33"/>
    <w:rsid w:val="00594714"/>
    <w:rsid w:val="00596772"/>
    <w:rsid w:val="005C7B95"/>
    <w:rsid w:val="005E4D40"/>
    <w:rsid w:val="00603ABE"/>
    <w:rsid w:val="00610C13"/>
    <w:rsid w:val="006110E8"/>
    <w:rsid w:val="00616E91"/>
    <w:rsid w:val="00641A1E"/>
    <w:rsid w:val="00642CB8"/>
    <w:rsid w:val="00671FB8"/>
    <w:rsid w:val="00676D2E"/>
    <w:rsid w:val="0068530D"/>
    <w:rsid w:val="006A5EC1"/>
    <w:rsid w:val="006C38D7"/>
    <w:rsid w:val="006C4E71"/>
    <w:rsid w:val="006C5F76"/>
    <w:rsid w:val="006D7EB8"/>
    <w:rsid w:val="006E374C"/>
    <w:rsid w:val="006F7BDA"/>
    <w:rsid w:val="00714492"/>
    <w:rsid w:val="007200BA"/>
    <w:rsid w:val="007344A9"/>
    <w:rsid w:val="007363B0"/>
    <w:rsid w:val="00754DDD"/>
    <w:rsid w:val="00755D67"/>
    <w:rsid w:val="00756D35"/>
    <w:rsid w:val="00773CE8"/>
    <w:rsid w:val="00781E73"/>
    <w:rsid w:val="007A2003"/>
    <w:rsid w:val="007B5858"/>
    <w:rsid w:val="0080506C"/>
    <w:rsid w:val="0083393B"/>
    <w:rsid w:val="0085297D"/>
    <w:rsid w:val="008724F8"/>
    <w:rsid w:val="0088014F"/>
    <w:rsid w:val="008B5C0C"/>
    <w:rsid w:val="008C36AC"/>
    <w:rsid w:val="008C44D6"/>
    <w:rsid w:val="008C6144"/>
    <w:rsid w:val="008D2059"/>
    <w:rsid w:val="008D4781"/>
    <w:rsid w:val="008E6E92"/>
    <w:rsid w:val="008E7A7A"/>
    <w:rsid w:val="0090112A"/>
    <w:rsid w:val="0091508B"/>
    <w:rsid w:val="00920D8D"/>
    <w:rsid w:val="0094176E"/>
    <w:rsid w:val="009422D2"/>
    <w:rsid w:val="0095592E"/>
    <w:rsid w:val="00957703"/>
    <w:rsid w:val="00970CF6"/>
    <w:rsid w:val="009767BD"/>
    <w:rsid w:val="0099579C"/>
    <w:rsid w:val="009A1884"/>
    <w:rsid w:val="009A502A"/>
    <w:rsid w:val="009B1290"/>
    <w:rsid w:val="009B6E8D"/>
    <w:rsid w:val="009C3FE1"/>
    <w:rsid w:val="009E0855"/>
    <w:rsid w:val="009E46F3"/>
    <w:rsid w:val="009E4953"/>
    <w:rsid w:val="00A53744"/>
    <w:rsid w:val="00A82773"/>
    <w:rsid w:val="00A866EB"/>
    <w:rsid w:val="00A94E91"/>
    <w:rsid w:val="00AB0599"/>
    <w:rsid w:val="00AB1139"/>
    <w:rsid w:val="00AD3C71"/>
    <w:rsid w:val="00AD496B"/>
    <w:rsid w:val="00AD60E5"/>
    <w:rsid w:val="00AE5D12"/>
    <w:rsid w:val="00AF16B2"/>
    <w:rsid w:val="00B07B8B"/>
    <w:rsid w:val="00B1677B"/>
    <w:rsid w:val="00B16E09"/>
    <w:rsid w:val="00B20818"/>
    <w:rsid w:val="00B41349"/>
    <w:rsid w:val="00B448BF"/>
    <w:rsid w:val="00B65B67"/>
    <w:rsid w:val="00B82B7C"/>
    <w:rsid w:val="00B85E75"/>
    <w:rsid w:val="00B962AE"/>
    <w:rsid w:val="00BA1736"/>
    <w:rsid w:val="00BC5E6B"/>
    <w:rsid w:val="00BE089E"/>
    <w:rsid w:val="00BE2000"/>
    <w:rsid w:val="00BF0E5E"/>
    <w:rsid w:val="00BF436D"/>
    <w:rsid w:val="00C010CE"/>
    <w:rsid w:val="00C44148"/>
    <w:rsid w:val="00C447D6"/>
    <w:rsid w:val="00C51202"/>
    <w:rsid w:val="00C71AA6"/>
    <w:rsid w:val="00C72DAE"/>
    <w:rsid w:val="00C81873"/>
    <w:rsid w:val="00C83E43"/>
    <w:rsid w:val="00C95FBD"/>
    <w:rsid w:val="00CA506B"/>
    <w:rsid w:val="00CA52D3"/>
    <w:rsid w:val="00CA537D"/>
    <w:rsid w:val="00CA7D03"/>
    <w:rsid w:val="00CA7DB0"/>
    <w:rsid w:val="00CB10FD"/>
    <w:rsid w:val="00CD7EA5"/>
    <w:rsid w:val="00CF132D"/>
    <w:rsid w:val="00CF4FCA"/>
    <w:rsid w:val="00D01AC7"/>
    <w:rsid w:val="00D379F4"/>
    <w:rsid w:val="00D6087B"/>
    <w:rsid w:val="00D70023"/>
    <w:rsid w:val="00D7215F"/>
    <w:rsid w:val="00D84166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02F22"/>
    <w:rsid w:val="00E10F7D"/>
    <w:rsid w:val="00E125CC"/>
    <w:rsid w:val="00E144F3"/>
    <w:rsid w:val="00E2493A"/>
    <w:rsid w:val="00E40B8B"/>
    <w:rsid w:val="00E92784"/>
    <w:rsid w:val="00E979E6"/>
    <w:rsid w:val="00EC49C9"/>
    <w:rsid w:val="00EC5291"/>
    <w:rsid w:val="00ED2B0C"/>
    <w:rsid w:val="00ED3493"/>
    <w:rsid w:val="00EE1C8A"/>
    <w:rsid w:val="00EE3F72"/>
    <w:rsid w:val="00F004B5"/>
    <w:rsid w:val="00F009A1"/>
    <w:rsid w:val="00F00AB3"/>
    <w:rsid w:val="00F00ECF"/>
    <w:rsid w:val="00F12212"/>
    <w:rsid w:val="00F132AE"/>
    <w:rsid w:val="00F24647"/>
    <w:rsid w:val="00F32C11"/>
    <w:rsid w:val="00F471F7"/>
    <w:rsid w:val="00F51BE2"/>
    <w:rsid w:val="00F66771"/>
    <w:rsid w:val="00F72A35"/>
    <w:rsid w:val="00F77E5A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2D07"/>
    <w:rsid w:val="00FE39F6"/>
    <w:rsid w:val="00FE40AC"/>
    <w:rsid w:val="00FF02E6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6F44-95B1-4E15-B1FE-45787C2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üseyin güleryüz</cp:lastModifiedBy>
  <cp:revision>30</cp:revision>
  <cp:lastPrinted>2024-10-28T07:47:00Z</cp:lastPrinted>
  <dcterms:created xsi:type="dcterms:W3CDTF">2024-10-28T05:06:00Z</dcterms:created>
  <dcterms:modified xsi:type="dcterms:W3CDTF">2026-03-10T14:30:00Z</dcterms:modified>
</cp:coreProperties>
</file>